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B3D5" w14:textId="4B3FF9BF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01EB67" wp14:editId="63B07B26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15241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49D6EB7" w14:textId="344D694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VISHNU SADASIVAN</w:t>
                            </w:r>
                          </w:p>
                          <w:p w14:paraId="16AD39ED" w14:textId="695D5ACA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52</w:t>
                            </w:r>
                          </w:p>
                          <w:p w14:paraId="0E93EB9A" w14:textId="1AB5DAD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atch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5E70C5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5E70C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  <w:proofErr w:type="spellEnd"/>
                          </w:p>
                          <w:p w14:paraId="5BC236C1" w14:textId="0633CCDF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356278">
                              <w:rPr>
                                <w:b/>
                                <w:color w:val="000000"/>
                              </w:rPr>
                              <w:t>01</w:t>
                            </w:r>
                            <w:proofErr w:type="gramEnd"/>
                            <w:r w:rsidR="0026225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356278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22</w:t>
                            </w:r>
                          </w:p>
                          <w:p w14:paraId="44BB72B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EB67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4615241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349D6EB7" w14:textId="344D694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7B6901">
                        <w:rPr>
                          <w:b/>
                          <w:color w:val="000000"/>
                        </w:rPr>
                        <w:t>VISHNU SADASIVAN</w:t>
                      </w:r>
                    </w:p>
                    <w:p w14:paraId="16AD39ED" w14:textId="695D5ACA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7B6901">
                        <w:rPr>
                          <w:b/>
                          <w:color w:val="000000"/>
                        </w:rPr>
                        <w:t>52</w:t>
                      </w:r>
                    </w:p>
                    <w:p w14:paraId="0E93EB9A" w14:textId="1AB5DAD4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Batch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:</w:t>
                      </w:r>
                      <w:r w:rsidR="005E70C5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5E70C5">
                        <w:rPr>
                          <w:b/>
                          <w:color w:val="000000"/>
                        </w:rPr>
                        <w:t>-</w:t>
                      </w:r>
                      <w:r w:rsidR="00262251">
                        <w:rPr>
                          <w:b/>
                          <w:color w:val="000000"/>
                        </w:rPr>
                        <w:t>B</w:t>
                      </w:r>
                      <w:proofErr w:type="spellEnd"/>
                    </w:p>
                    <w:p w14:paraId="5BC236C1" w14:textId="0633CCDF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:</w:t>
                      </w:r>
                      <w:r w:rsidR="00356278">
                        <w:rPr>
                          <w:b/>
                          <w:color w:val="000000"/>
                        </w:rPr>
                        <w:t>01</w:t>
                      </w:r>
                      <w:proofErr w:type="gramEnd"/>
                      <w:r w:rsidR="00262251">
                        <w:rPr>
                          <w:b/>
                          <w:color w:val="000000"/>
                        </w:rPr>
                        <w:t>-0</w:t>
                      </w:r>
                      <w:r w:rsidR="00356278">
                        <w:rPr>
                          <w:b/>
                          <w:color w:val="000000"/>
                        </w:rPr>
                        <w:t>6</w:t>
                      </w:r>
                      <w:r w:rsidR="00262251">
                        <w:rPr>
                          <w:b/>
                          <w:color w:val="000000"/>
                        </w:rPr>
                        <w:t>-22</w:t>
                      </w:r>
                    </w:p>
                    <w:p w14:paraId="44BB72B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7DD9">
        <w:t xml:space="preserve"> </w:t>
      </w:r>
    </w:p>
    <w:p w14:paraId="14C2AED9" w14:textId="5C429D60" w:rsidR="00B9675D" w:rsidRDefault="007B690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14:paraId="0BBA84B7" w14:textId="77777777" w:rsidR="00B9675D" w:rsidRDefault="00B9675D"/>
    <w:p w14:paraId="0D8217B5" w14:textId="7315D01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3562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8</w:t>
      </w:r>
    </w:p>
    <w:p w14:paraId="3BE72969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7BB1C2" w14:textId="40126A12" w:rsidR="00C66768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6D678B70" w14:textId="609D2B82" w:rsidR="00261163" w:rsidRPr="00AC0281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281">
        <w:rPr>
          <w:rFonts w:ascii="Times New Roman" w:hAnsi="Times New Roman" w:cs="Times New Roman"/>
          <w:sz w:val="28"/>
          <w:szCs w:val="28"/>
        </w:rPr>
        <w:t>Area of different shapes using overloaded functions</w:t>
      </w:r>
    </w:p>
    <w:p w14:paraId="7A127740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A183D2B" w14:textId="04FE98C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="00C667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gram</w:t>
      </w:r>
      <w:r w:rsidR="00EE1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789DA99A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java.io.FileReader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807FF7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java.io.FileWriter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BA0CDD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java.io.IOException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8C1D81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java.io.*;</w:t>
      </w:r>
    </w:p>
    <w:p w14:paraId="01549F94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267AAFB5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java.io.File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B37C69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B89C54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ReadWrite</w:t>
      </w:r>
      <w:proofErr w:type="spellEnd"/>
    </w:p>
    <w:p w14:paraId="28520BF2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EA11D0D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[])</w:t>
      </w:r>
    </w:p>
    <w:p w14:paraId="35E46945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16A74520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="";</w:t>
      </w:r>
    </w:p>
    <w:p w14:paraId="2A1393EC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  <w:t xml:space="preserve">Scanner scan= new </w:t>
      </w: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Scanner(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>System.in);</w:t>
      </w:r>
    </w:p>
    <w:p w14:paraId="4C1EA085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>"enter the text to create file:enter the Enter key 3 time to stop");</w:t>
      </w:r>
    </w:p>
    <w:p w14:paraId="4E00FBB6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while(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>!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var.endsWith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("\n\n\n"))</w:t>
      </w:r>
    </w:p>
    <w:p w14:paraId="16C55674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scan.nextLine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()+ "\n";</w:t>
      </w:r>
    </w:p>
    <w:p w14:paraId="2B9251BF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try{</w:t>
      </w:r>
      <w:proofErr w:type="gramEnd"/>
    </w:p>
    <w:p w14:paraId="2756C94E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  <w:t xml:space="preserve">File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File(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>"output.txt");</w:t>
      </w:r>
    </w:p>
    <w:p w14:paraId="477582A9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FileWriter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fw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FileWriter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>file);</w:t>
      </w:r>
    </w:p>
    <w:p w14:paraId="0222789F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fw.write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F7A1C76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fw.close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AA2DD9F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>"Reading file content");</w:t>
      </w:r>
    </w:p>
    <w:p w14:paraId="251CE5D2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FileReader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fr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FileReader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>"output.txt");</w:t>
      </w:r>
    </w:p>
    <w:p w14:paraId="60A96096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  <w:t xml:space="preserve">String </w:t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="";</w:t>
      </w:r>
    </w:p>
    <w:p w14:paraId="5CEB3647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8E2F30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((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fr.read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()) != -1)</w:t>
      </w:r>
    </w:p>
    <w:p w14:paraId="57B525C5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5B76CE88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+= (char) </w:t>
      </w:r>
      <w:proofErr w:type="spellStart"/>
      <w:r w:rsidRPr="00356278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DE1AAF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EB29F44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594B890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fr.close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5794360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  <w:t xml:space="preserve">    }</w:t>
      </w:r>
    </w:p>
    <w:p w14:paraId="481ABCA0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catch(</w:t>
      </w:r>
      <w:proofErr w:type="spellStart"/>
      <w:proofErr w:type="gramEnd"/>
      <w:r w:rsidRPr="00356278">
        <w:rPr>
          <w:rFonts w:ascii="Times New Roman" w:eastAsia="Times New Roman" w:hAnsi="Times New Roman" w:cs="Times New Roman"/>
          <w:sz w:val="28"/>
          <w:szCs w:val="28"/>
        </w:rPr>
        <w:t>IOException</w:t>
      </w:r>
      <w:proofErr w:type="spellEnd"/>
      <w:r w:rsidRPr="00356278">
        <w:rPr>
          <w:rFonts w:ascii="Times New Roman" w:eastAsia="Times New Roman" w:hAnsi="Times New Roman" w:cs="Times New Roman"/>
          <w:sz w:val="28"/>
          <w:szCs w:val="28"/>
        </w:rPr>
        <w:t xml:space="preserve"> e)</w:t>
      </w:r>
    </w:p>
    <w:p w14:paraId="44C31E9E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4CF78EC6" w14:textId="7E222ABD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356278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r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"there are some exception");</w:t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02D2FC6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08EA3B5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  <w:r w:rsidRPr="0035627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2B3C5C" w14:textId="77777777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6378307" w14:textId="34B75496" w:rsidR="00356278" w:rsidRPr="00356278" w:rsidRDefault="00356278" w:rsidP="00356278">
      <w:pPr>
        <w:rPr>
          <w:rFonts w:ascii="Times New Roman" w:eastAsia="Times New Roman" w:hAnsi="Times New Roman" w:cs="Times New Roman"/>
          <w:sz w:val="28"/>
          <w:szCs w:val="28"/>
        </w:rPr>
      </w:pPr>
      <w:r w:rsidRPr="00356278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58C622A" w14:textId="4BEEB62F" w:rsidR="00C66768" w:rsidRDefault="009E3356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</w:p>
    <w:p w14:paraId="4DA3DA4A" w14:textId="7FCE85F3" w:rsidR="00AC0281" w:rsidRDefault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7A5431A8" w14:textId="02DE98A4" w:rsidR="00B9675D" w:rsidRPr="00AC0281" w:rsidRDefault="00356278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gjdgxs" w:colFirst="0" w:colLast="0"/>
      <w:bookmarkEnd w:id="1"/>
      <w:r w:rsidRPr="00356278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413DC684" wp14:editId="1F111E68">
            <wp:extent cx="6115050" cy="2600325"/>
            <wp:effectExtent l="0" t="0" r="0" b="9525"/>
            <wp:docPr id="3" name="Picture 3" descr="C:\Users\ajcemca\Downloads\file pro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emca\Downloads\file pro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4" b="7457"/>
                    <a:stretch/>
                  </pic:blipFill>
                  <pic:spPr bwMode="auto">
                    <a:xfrm>
                      <a:off x="0" y="0"/>
                      <a:ext cx="6115897" cy="26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675D" w:rsidRPr="00AC0281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F9BFF" w14:textId="77777777" w:rsidR="00F14C43" w:rsidRDefault="00F14C43">
      <w:pPr>
        <w:spacing w:after="0" w:line="240" w:lineRule="auto"/>
      </w:pPr>
      <w:r>
        <w:separator/>
      </w:r>
    </w:p>
  </w:endnote>
  <w:endnote w:type="continuationSeparator" w:id="0">
    <w:p w14:paraId="4F0AF981" w14:textId="77777777" w:rsidR="00F14C43" w:rsidRDefault="00F1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E287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96DD1" w14:textId="77777777" w:rsidR="00F14C43" w:rsidRDefault="00F14C43">
      <w:pPr>
        <w:spacing w:after="0" w:line="240" w:lineRule="auto"/>
      </w:pPr>
      <w:r>
        <w:separator/>
      </w:r>
    </w:p>
  </w:footnote>
  <w:footnote w:type="continuationSeparator" w:id="0">
    <w:p w14:paraId="581960CB" w14:textId="77777777" w:rsidR="00F14C43" w:rsidRDefault="00F1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31E4" w14:textId="7D270C48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 w:rsidR="009E3356">
      <w:rPr>
        <w:color w:val="000000"/>
      </w:rPr>
      <w:t>2</w:t>
    </w:r>
    <w:r>
      <w:rPr>
        <w:color w:val="000000"/>
      </w:rPr>
      <w:t xml:space="preserve"> – </w:t>
    </w:r>
    <w:r w:rsidR="007B6901">
      <w:rPr>
        <w:color w:val="000000"/>
      </w:rPr>
      <w:t xml:space="preserve">OBJECT ORIENTED PRO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0BA8"/>
    <w:rsid w:val="001A2DE7"/>
    <w:rsid w:val="002576B8"/>
    <w:rsid w:val="00261163"/>
    <w:rsid w:val="00262251"/>
    <w:rsid w:val="00306A52"/>
    <w:rsid w:val="00356278"/>
    <w:rsid w:val="00434619"/>
    <w:rsid w:val="005210E3"/>
    <w:rsid w:val="005E70C5"/>
    <w:rsid w:val="00605837"/>
    <w:rsid w:val="006311F6"/>
    <w:rsid w:val="0079113C"/>
    <w:rsid w:val="007B6901"/>
    <w:rsid w:val="008E3A79"/>
    <w:rsid w:val="008F5232"/>
    <w:rsid w:val="009E3356"/>
    <w:rsid w:val="009E5B53"/>
    <w:rsid w:val="009F7A3C"/>
    <w:rsid w:val="00A15C7B"/>
    <w:rsid w:val="00AC0281"/>
    <w:rsid w:val="00AC7DD9"/>
    <w:rsid w:val="00AD0BA3"/>
    <w:rsid w:val="00AE162C"/>
    <w:rsid w:val="00B46DF9"/>
    <w:rsid w:val="00B9675D"/>
    <w:rsid w:val="00C66768"/>
    <w:rsid w:val="00C9015B"/>
    <w:rsid w:val="00DB182E"/>
    <w:rsid w:val="00DD13FB"/>
    <w:rsid w:val="00DF64A5"/>
    <w:rsid w:val="00E34CF2"/>
    <w:rsid w:val="00E47652"/>
    <w:rsid w:val="00EB589F"/>
    <w:rsid w:val="00EE1AFD"/>
    <w:rsid w:val="00F1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D09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64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01"/>
  </w:style>
  <w:style w:type="paragraph" w:styleId="Footer">
    <w:name w:val="footer"/>
    <w:basedOn w:val="Normal"/>
    <w:link w:val="Foot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F380-30B5-48D6-84F7-2354F824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854</dc:creator>
  <cp:lastModifiedBy>ajcemca</cp:lastModifiedBy>
  <cp:revision>2</cp:revision>
  <dcterms:created xsi:type="dcterms:W3CDTF">2022-06-01T10:21:00Z</dcterms:created>
  <dcterms:modified xsi:type="dcterms:W3CDTF">2022-06-01T10:21:00Z</dcterms:modified>
</cp:coreProperties>
</file>